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D1" w:rsidRDefault="00C11442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DD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9E5DD1" w:rsidRDefault="009E5DD1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 ЗАДАНИЯ № б/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9E5DD1" w:rsidRDefault="009E5DD1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E5DD1" w:rsidRDefault="00585192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5D3B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D3B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D3B46">
        <w:rPr>
          <w:rFonts w:ascii="Times New Roman" w:hAnsi="Times New Roman" w:cs="Times New Roman"/>
          <w:sz w:val="24"/>
          <w:szCs w:val="24"/>
        </w:rPr>
        <w:t>5</w:t>
      </w:r>
      <w:r w:rsidR="009E5DD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E5DD1" w:rsidRDefault="00E214D0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D6632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C11442">
        <w:rPr>
          <w:rFonts w:ascii="Times New Roman" w:hAnsi="Times New Roman" w:cs="Times New Roman"/>
          <w:sz w:val="24"/>
          <w:szCs w:val="24"/>
        </w:rPr>
        <w:t xml:space="preserve"> </w:t>
      </w:r>
      <w:r w:rsidR="00837F1D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7B1859">
        <w:rPr>
          <w:rFonts w:ascii="Times New Roman" w:hAnsi="Times New Roman" w:cs="Times New Roman"/>
          <w:sz w:val="24"/>
          <w:szCs w:val="24"/>
        </w:rPr>
        <w:t xml:space="preserve">  </w:t>
      </w:r>
      <w:r w:rsidR="00585192">
        <w:rPr>
          <w:rFonts w:ascii="Times New Roman" w:hAnsi="Times New Roman" w:cs="Times New Roman"/>
          <w:sz w:val="24"/>
          <w:szCs w:val="24"/>
        </w:rPr>
        <w:t>202</w:t>
      </w:r>
      <w:r w:rsidR="00837F1D">
        <w:rPr>
          <w:rFonts w:ascii="Times New Roman" w:hAnsi="Times New Roman" w:cs="Times New Roman"/>
          <w:sz w:val="24"/>
          <w:szCs w:val="24"/>
        </w:rPr>
        <w:t>4</w:t>
      </w:r>
      <w:r w:rsidR="009E5D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3"/>
        <w:gridCol w:w="282"/>
        <w:gridCol w:w="1693"/>
        <w:gridCol w:w="2107"/>
      </w:tblGrid>
      <w:tr w:rsidR="009E5DD1" w:rsidTr="009E5DD1"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E5DD1" w:rsidTr="009E5DD1">
        <w:tc>
          <w:tcPr>
            <w:tcW w:w="1023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 учреждения города Канаша  (обособленного подразделения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5DD1" w:rsidRPr="00A534CF" w:rsidRDefault="009E5DD1" w:rsidP="009E5DD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DD1" w:rsidRDefault="009E5DD1" w:rsidP="009E5D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</w:t>
            </w:r>
            <w:r w:rsidR="00234B4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534CF">
              <w:rPr>
                <w:rFonts w:ascii="Times New Roman" w:hAnsi="Times New Roman" w:cs="Times New Roman"/>
                <w:b/>
                <w:sz w:val="24"/>
                <w:szCs w:val="24"/>
              </w:rPr>
              <w:t>» города Канаш Чувашской Республик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 учреждения города Кана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464B"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ое образован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Default="00CF5C47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муниципального учреждения города Канаш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464B"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ая образовательная организац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 учреждения города  из базового (отраслевого) перечня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DD1" w:rsidRDefault="009E5DD1" w:rsidP="00537361"/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DD1" w:rsidRDefault="009E5DD1" w:rsidP="00537361"/>
        </w:tc>
      </w:tr>
      <w:tr w:rsidR="009E5DD1" w:rsidTr="009E5DD1">
        <w:tc>
          <w:tcPr>
            <w:tcW w:w="1023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 задания, установленной в муниципальном  задании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DD1" w:rsidRDefault="009E5DD1" w:rsidP="00537361"/>
        </w:tc>
      </w:tr>
    </w:tbl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E5DD1" w:rsidRDefault="009E5DD1" w:rsidP="009E5DD1">
      <w:pPr>
        <w:sectPr w:rsidR="009E5DD1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E5DD1" w:rsidRDefault="009E5DD1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  муниципальных  услугах </w:t>
      </w:r>
      <w:r>
        <w:rPr>
          <w:sz w:val="24"/>
          <w:szCs w:val="24"/>
        </w:rPr>
        <w:endnoteReference w:id="1"/>
      </w:r>
    </w:p>
    <w:p w:rsidR="009E5DD1" w:rsidRDefault="009E5DD1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E5DD1" w:rsidRDefault="009E5DD1" w:rsidP="009E5DD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9E5DD1" w:rsidTr="00537361">
        <w:tc>
          <w:tcPr>
            <w:tcW w:w="10490" w:type="dxa"/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24</w:t>
            </w:r>
          </w:p>
        </w:tc>
      </w:tr>
      <w:tr w:rsidR="009E5DD1" w:rsidTr="00537361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5DD1" w:rsidRPr="009E0571" w:rsidRDefault="009E5DD1" w:rsidP="009E5DD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</w:tr>
      <w:tr w:rsidR="009E5DD1" w:rsidTr="00537361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</w:tr>
      <w:tr w:rsidR="009E5DD1" w:rsidTr="00537361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</w:tr>
      <w:tr w:rsidR="009E5DD1" w:rsidTr="00537361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376" w:type="dxa"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9E5DD1" w:rsidTr="009E5DD1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9E5DD1" w:rsidTr="009E5DD1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Pr="009E5DD1" w:rsidRDefault="009E5DD1" w:rsidP="009E5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Pr="009E5DD1" w:rsidRDefault="009E5DD1" w:rsidP="009E5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Pr="009E5DD1" w:rsidRDefault="009E5DD1" w:rsidP="009E5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5DD1" w:rsidTr="009E5DD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</w:tr>
    </w:tbl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9E5DD1" w:rsidRPr="009E5DD1" w:rsidTr="009E5DD1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E5DD1" w:rsidTr="009E5DD1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01011О.99.0 БВ24ДН82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едагогическими кадрами (включая 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D1" w:rsidTr="009E5DD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Pr="009E5DD1" w:rsidRDefault="009E5DD1" w:rsidP="009E5DD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DD1" w:rsidRP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DD1" w:rsidRDefault="009E5DD1" w:rsidP="009E5D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 услуги:</w:t>
      </w:r>
    </w:p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9E5DD1" w:rsidTr="00681338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9E5DD1" w:rsidTr="00681338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</w:tr>
      <w:tr w:rsidR="009E5DD1" w:rsidTr="00681338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1" w:rsidRDefault="009E5DD1" w:rsidP="00537361"/>
        </w:tc>
      </w:tr>
      <w:tr w:rsidR="009E5DD1" w:rsidTr="0068133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D1" w:rsidRDefault="009E5DD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338" w:rsidTr="0068133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 БВ24ДН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0A35AB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338" w:rsidRPr="007D43C2" w:rsidRDefault="00681338" w:rsidP="006813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1338" w:rsidRPr="00012A5A" w:rsidRDefault="00681338" w:rsidP="006813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338" w:rsidRPr="00C11442" w:rsidRDefault="00C11442" w:rsidP="002F750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1338" w:rsidRPr="002173EA" w:rsidRDefault="00C11442" w:rsidP="005946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1338" w:rsidRPr="00BD7F2E" w:rsidRDefault="002173EA" w:rsidP="006813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7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859" w:rsidRPr="00BD7F2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1338" w:rsidRPr="000738E5" w:rsidRDefault="00681338" w:rsidP="006813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1338" w:rsidRPr="00513FAC" w:rsidRDefault="00681338" w:rsidP="006813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1338" w:rsidRPr="00537361" w:rsidRDefault="00537361" w:rsidP="006813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361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9E5DD1" w:rsidRDefault="009E5DD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13FAC" w:rsidRDefault="00537361" w:rsidP="00513FAC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513FAC" w:rsidTr="00537361">
        <w:tc>
          <w:tcPr>
            <w:tcW w:w="10490" w:type="dxa"/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24</w:t>
            </w:r>
          </w:p>
        </w:tc>
      </w:tr>
      <w:tr w:rsidR="00513FAC" w:rsidTr="00537361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FAC" w:rsidRPr="009E0571" w:rsidRDefault="00513FAC" w:rsidP="0053736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</w:tr>
      <w:tr w:rsidR="00513FAC" w:rsidTr="00537361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</w:tr>
      <w:tr w:rsidR="00513FAC" w:rsidTr="00537361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</w:tr>
      <w:tr w:rsidR="00513FAC" w:rsidTr="00537361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376" w:type="dxa"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FAC" w:rsidRDefault="00513FAC" w:rsidP="00513F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13FAC" w:rsidRDefault="00513FAC" w:rsidP="00513FA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513FAC" w:rsidRDefault="00513FAC" w:rsidP="00513FA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513FAC" w:rsidRDefault="00513FAC" w:rsidP="00513F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513FAC" w:rsidTr="00537361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513FAC" w:rsidTr="00537361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Pr="009E5DD1" w:rsidRDefault="00513FAC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Pr="009E5DD1" w:rsidRDefault="00513FAC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Pr="009E5DD1" w:rsidRDefault="00513FAC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13FAC" w:rsidTr="0053736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</w:tr>
    </w:tbl>
    <w:p w:rsidR="00513FAC" w:rsidRDefault="00513FAC" w:rsidP="00513F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513FAC" w:rsidRPr="009E5DD1" w:rsidTr="00537361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37361" w:rsidTr="00537361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ГД82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314427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314427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 лет до 3</w:t>
            </w:r>
            <w:r w:rsidR="00537361" w:rsidRPr="007C3356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3356">
              <w:rPr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едагогическими кадрами (включая 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AC" w:rsidTr="0053736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Pr="009E5DD1" w:rsidRDefault="00513FAC" w:rsidP="0053736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FAC" w:rsidRPr="009E5DD1" w:rsidRDefault="00513FAC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FAC" w:rsidRPr="009E5DD1" w:rsidRDefault="00513FAC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FAC" w:rsidRPr="009E5DD1" w:rsidRDefault="00513FAC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FAC" w:rsidRPr="009E5DD1" w:rsidRDefault="00513FAC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FAC" w:rsidRDefault="00513FAC" w:rsidP="00513FA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513FAC" w:rsidRDefault="00513FAC" w:rsidP="00513F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13FAC" w:rsidTr="00537361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13FAC" w:rsidTr="00537361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</w:tr>
      <w:tr w:rsidR="00513FAC" w:rsidTr="00537361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AC" w:rsidRDefault="00513FAC" w:rsidP="00537361"/>
        </w:tc>
      </w:tr>
      <w:tr w:rsidR="00513FAC" w:rsidTr="005373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C" w:rsidRDefault="00513FA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361" w:rsidTr="005373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ГД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314427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314427" w:rsidP="003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лет до 3</w:t>
            </w:r>
            <w:r w:rsidR="00537361" w:rsidRPr="007C3356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3356">
              <w:rPr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7D43C2" w:rsidRDefault="00537361" w:rsidP="005373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BB524B" w:rsidRDefault="00C11442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2173EA" w:rsidRDefault="00C11442" w:rsidP="005946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BD7F2E" w:rsidRDefault="00A234DF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7F2E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BD7F2E" w:rsidRDefault="00537361" w:rsidP="0053736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513FAC" w:rsidRDefault="00537361" w:rsidP="005946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45BC" w:rsidRDefault="00B740F4" w:rsidP="00537361">
            <w:pPr>
              <w:pStyle w:val="ConsPlusCell"/>
              <w:rPr>
                <w:rFonts w:ascii="Times New Roman" w:hAnsi="Times New Roman" w:cs="Times New Roman"/>
              </w:rPr>
            </w:pPr>
            <w:r w:rsidRPr="007C45BC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513FAC" w:rsidRDefault="00513FAC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37361" w:rsidRDefault="0053736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37361" w:rsidRDefault="0053736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37361" w:rsidRDefault="00537361" w:rsidP="0053736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537361" w:rsidTr="00537361">
        <w:tc>
          <w:tcPr>
            <w:tcW w:w="10490" w:type="dxa"/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24</w:t>
            </w:r>
          </w:p>
        </w:tc>
      </w:tr>
      <w:tr w:rsidR="00537361" w:rsidTr="00537361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361" w:rsidRPr="009E0571" w:rsidRDefault="00537361" w:rsidP="0053736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376" w:type="dxa"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537361" w:rsidTr="00537361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537361" w:rsidTr="00537361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Pr="009E5DD1" w:rsidRDefault="00537361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Pr="009E5DD1" w:rsidRDefault="00537361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Pr="009E5DD1" w:rsidRDefault="00537361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37361" w:rsidTr="0053736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537361" w:rsidRPr="009E5DD1" w:rsidTr="00537361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37361" w:rsidTr="00537361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830001" w:rsidRDefault="00830001" w:rsidP="00537361">
            <w:pPr>
              <w:pStyle w:val="ConsPlusNonformat"/>
              <w:rPr>
                <w:rFonts w:ascii="Times New Roman" w:hAnsi="Times New Roman" w:cs="Times New Roman"/>
              </w:rPr>
            </w:pPr>
            <w:r w:rsidRPr="00830001">
              <w:rPr>
                <w:rFonts w:ascii="Times New Roman" w:hAnsi="Times New Roman" w:cs="Times New Roman"/>
              </w:rPr>
              <w:t>801011О.99.0.БВ24АК62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птированная образ</w:t>
            </w:r>
            <w:r>
              <w:rPr>
                <w:color w:val="000000"/>
                <w:sz w:val="20"/>
                <w:szCs w:val="20"/>
              </w:rPr>
              <w:lastRenderedPageBreak/>
              <w:t>овательная программ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3356">
              <w:rPr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ми кадрами (включая </w:t>
            </w:r>
            <w:r w:rsidRPr="009E5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61" w:rsidTr="0053736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37361" w:rsidTr="00537361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37361" w:rsidTr="00537361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361" w:rsidTr="005373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АК6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3356">
              <w:rPr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7D43C2" w:rsidRDefault="00537361" w:rsidP="005373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BD7F2E" w:rsidRDefault="00594680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594680" w:rsidRDefault="00897177" w:rsidP="005946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7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946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2173EA" w:rsidRDefault="00A234DF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513FAC" w:rsidRDefault="00A234DF" w:rsidP="005373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513FAC" w:rsidRDefault="00A234DF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361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B1859" w:rsidRDefault="007B1859" w:rsidP="0053736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B1859" w:rsidRDefault="007B1859" w:rsidP="0053736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B1859" w:rsidRDefault="007B1859" w:rsidP="0053736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B1859" w:rsidRDefault="007B1859" w:rsidP="0053736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537361" w:rsidRDefault="00537361" w:rsidP="0053736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537361" w:rsidTr="00537361">
        <w:tc>
          <w:tcPr>
            <w:tcW w:w="10490" w:type="dxa"/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24</w:t>
            </w:r>
          </w:p>
        </w:tc>
      </w:tr>
      <w:tr w:rsidR="00537361" w:rsidTr="00537361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361" w:rsidRPr="009E0571" w:rsidRDefault="00537361" w:rsidP="0053736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376" w:type="dxa"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537361" w:rsidTr="00537361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537361" w:rsidTr="00537361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Pr="009E5DD1" w:rsidRDefault="00537361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Pr="009E5DD1" w:rsidRDefault="00537361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Pr="009E5DD1" w:rsidRDefault="00537361" w:rsidP="00537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37361" w:rsidTr="0053736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537361" w:rsidRPr="009E5DD1" w:rsidTr="00537361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37361" w:rsidTr="00537361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6134EF" w:rsidRDefault="006134EF" w:rsidP="00537361">
            <w:pPr>
              <w:pStyle w:val="ConsPlusNonformat"/>
              <w:rPr>
                <w:rFonts w:ascii="Times New Roman" w:hAnsi="Times New Roman" w:cs="Times New Roman"/>
              </w:rPr>
            </w:pPr>
            <w:r w:rsidRPr="006134EF">
              <w:rPr>
                <w:rFonts w:ascii="Times New Roman" w:hAnsi="Times New Roman" w:cs="Times New Roman"/>
              </w:rPr>
              <w:t>801011О.99.0.БВ24АВ42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D32096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3356">
              <w:rPr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едагогическими кадрами (включая 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61" w:rsidTr="0053736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Pr="009E5DD1" w:rsidRDefault="00537361" w:rsidP="0053736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361" w:rsidRPr="009E5DD1" w:rsidRDefault="00537361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37361" w:rsidTr="00537361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37361" w:rsidTr="00537361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61" w:rsidRDefault="00537361" w:rsidP="00537361"/>
        </w:tc>
      </w:tr>
      <w:tr w:rsidR="00537361" w:rsidTr="005373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61" w:rsidRDefault="00537361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361" w:rsidTr="0053736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АВ4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D32096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r w:rsidRPr="007C3356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1" w:rsidRPr="007C3356" w:rsidRDefault="00537361" w:rsidP="005373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3356">
              <w:rPr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7D43C2" w:rsidRDefault="00537361" w:rsidP="005373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012A5A" w:rsidRDefault="00537361" w:rsidP="00537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2173EA" w:rsidRDefault="00C11442" w:rsidP="002F750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2173EA" w:rsidRDefault="00854A4A" w:rsidP="00EE6B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14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2173EA" w:rsidRDefault="00CF5C47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361" w:rsidRPr="00513FAC" w:rsidRDefault="00537361" w:rsidP="005373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513FAC" w:rsidRDefault="00CF5C47" w:rsidP="005373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361" w:rsidRPr="00537361" w:rsidRDefault="007C45BC" w:rsidP="00537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537361" w:rsidRDefault="00537361" w:rsidP="005373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F647DB" w:rsidTr="00CF5C47">
        <w:tc>
          <w:tcPr>
            <w:tcW w:w="10490" w:type="dxa"/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24</w:t>
            </w:r>
          </w:p>
        </w:tc>
      </w:tr>
      <w:tr w:rsidR="00F647DB" w:rsidTr="00CF5C47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47DB" w:rsidRPr="009E0571" w:rsidRDefault="00F647DB" w:rsidP="00CF5C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9E0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в возрасте до 8 лет</w:t>
            </w:r>
          </w:p>
        </w:tc>
        <w:tc>
          <w:tcPr>
            <w:tcW w:w="2376" w:type="dxa"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F647DB" w:rsidTr="00CF5C47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F647DB" w:rsidTr="00CF5C47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647DB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F647DB" w:rsidRPr="009E5DD1" w:rsidTr="00CF5C47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647DB" w:rsidTr="00CF5C47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ДМ62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692B3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года до 8</w:t>
            </w:r>
            <w:r w:rsidR="00F647D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едагогическими кадрами (включая 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Default="00F647DB" w:rsidP="00F647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B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F647DB" w:rsidTr="00CF5C47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</w:tr>
      <w:tr w:rsidR="00F647DB" w:rsidTr="00CF5C47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е (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47DB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ДМ6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692B3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года до 8</w:t>
            </w:r>
            <w:r w:rsidR="00F647D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7D43C2" w:rsidRDefault="00F647DB" w:rsidP="00F647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854A4A" w:rsidRDefault="00854A4A" w:rsidP="00C1144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144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2173EA" w:rsidRDefault="00405635" w:rsidP="00C114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144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2173EA" w:rsidRDefault="006134EF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897177" w:rsidRDefault="00F647DB" w:rsidP="00854A4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513FAC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7B1859" w:rsidRDefault="00692B3B" w:rsidP="00EE6BB2">
            <w:pPr>
              <w:pStyle w:val="ConsPlusCell"/>
              <w:rPr>
                <w:rFonts w:ascii="Times New Roman" w:hAnsi="Times New Roman" w:cs="Times New Roman"/>
              </w:rPr>
            </w:pPr>
            <w:r w:rsidRPr="007B1859">
              <w:rPr>
                <w:rFonts w:ascii="Times New Roman" w:hAnsi="Times New Roman" w:cs="Times New Roman"/>
              </w:rPr>
              <w:t>1</w:t>
            </w:r>
            <w:r w:rsidR="00EE6BB2">
              <w:rPr>
                <w:rFonts w:ascii="Times New Roman" w:hAnsi="Times New Roman" w:cs="Times New Roman"/>
              </w:rPr>
              <w:t>3</w:t>
            </w:r>
            <w:r w:rsidRPr="007B185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B185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F647DB" w:rsidTr="00CF5C47">
        <w:tc>
          <w:tcPr>
            <w:tcW w:w="10490" w:type="dxa"/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19</w:t>
            </w:r>
          </w:p>
        </w:tc>
      </w:tr>
      <w:tr w:rsidR="00F647DB" w:rsidTr="00CF5C47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47DB" w:rsidRPr="009E0571" w:rsidRDefault="00F647DB" w:rsidP="00CF5C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376" w:type="dxa"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F647DB" w:rsidTr="00CF5C47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F647DB" w:rsidTr="00CF5C47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647DB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F647DB" w:rsidRPr="009E5DD1" w:rsidTr="00CF5C47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647DB" w:rsidTr="00CF5C47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56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56FE0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едагогическими кадрами (включая 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Default="00F647DB" w:rsidP="00F647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B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F647DB" w:rsidTr="00CF5C47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F647DB" w:rsidTr="00CF5C47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47DB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5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692B3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="00F647D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B" w:rsidRPr="00056FE0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7D43C2" w:rsidRDefault="00F647DB" w:rsidP="00F647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012A5A" w:rsidRDefault="00F647DB" w:rsidP="00F647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854A4A" w:rsidRDefault="00C11442" w:rsidP="00D00B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2173EA" w:rsidRDefault="00C11442" w:rsidP="00C114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2173EA" w:rsidRDefault="00692B3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0738E5" w:rsidRDefault="00F647DB" w:rsidP="00F647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513FAC" w:rsidRDefault="00F647DB" w:rsidP="00F647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537361" w:rsidRDefault="00692B3B" w:rsidP="00EE6B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B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B1436E" w:rsidP="00F647D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F647DB" w:rsidTr="00CF5C47">
        <w:tc>
          <w:tcPr>
            <w:tcW w:w="10490" w:type="dxa"/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19</w:t>
            </w:r>
          </w:p>
        </w:tc>
      </w:tr>
      <w:tr w:rsidR="00F647DB" w:rsidTr="00CF5C47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47DB" w:rsidRPr="009E0571" w:rsidRDefault="00F647DB" w:rsidP="00CF5C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376" w:type="dxa"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F647DB" w:rsidTr="00CF5C47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F647DB" w:rsidTr="00CF5C47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Pr="009E5DD1" w:rsidRDefault="00F647DB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647DB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F647DB" w:rsidRPr="009E5DD1" w:rsidTr="00CF5C47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1436E" w:rsidTr="00CF5C47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14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56FE0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9E5DD1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B1436E" w:rsidRPr="009E5DD1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едагогическими кадрами (включая 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9E5DD1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9E5DD1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9E5DD1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9E5DD1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9E5DD1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36E" w:rsidRPr="009E5DD1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Default="00B1436E" w:rsidP="00B1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B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Pr="009E5DD1" w:rsidRDefault="00F647DB" w:rsidP="00CF5C4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DB" w:rsidRPr="009E5DD1" w:rsidRDefault="00F647DB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F647DB" w:rsidTr="00CF5C47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F647DB" w:rsidTr="00CF5C47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DB" w:rsidRDefault="00F647DB" w:rsidP="00CF5C47"/>
        </w:tc>
      </w:tr>
      <w:tr w:rsidR="00F647DB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DB" w:rsidRDefault="00F647DB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436E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1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56FE0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7D43C2" w:rsidRDefault="00B1436E" w:rsidP="00B143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2173EA" w:rsidRDefault="00854A4A" w:rsidP="00B143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854A4A" w:rsidRDefault="00897177" w:rsidP="0085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54A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2173EA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513FAC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513FAC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537361" w:rsidRDefault="00B1436E" w:rsidP="00B1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361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B1436E" w:rsidRDefault="00B1436E" w:rsidP="00B1436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1436E" w:rsidRDefault="00B1436E" w:rsidP="00B1436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1436E" w:rsidRDefault="00B1436E" w:rsidP="00B1436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B1436E" w:rsidTr="00CF5C47">
        <w:tc>
          <w:tcPr>
            <w:tcW w:w="10490" w:type="dxa"/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В23</w:t>
            </w:r>
          </w:p>
        </w:tc>
      </w:tr>
      <w:tr w:rsidR="00B1436E" w:rsidTr="00CF5C47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6E" w:rsidRPr="009E0571" w:rsidRDefault="00B1436E" w:rsidP="00CF5C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</w:tr>
      <w:tr w:rsidR="00B1436E" w:rsidTr="00CF5C47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</w:tr>
      <w:tr w:rsidR="00B1436E" w:rsidTr="00CF5C47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</w:tr>
      <w:tr w:rsidR="00B1436E" w:rsidTr="00CF5C47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1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376" w:type="dxa"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B1436E" w:rsidTr="00CF5C47">
        <w:trPr>
          <w:trHeight w:val="6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 муниципальной  услуги</w:t>
            </w:r>
          </w:p>
        </w:tc>
      </w:tr>
      <w:tr w:rsidR="00B1436E" w:rsidTr="00CF5C47">
        <w:trPr>
          <w:trHeight w:val="6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Pr="009E5DD1" w:rsidRDefault="00B1436E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Pr="009E5DD1" w:rsidRDefault="00B1436E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Pr="009E5DD1" w:rsidRDefault="00B1436E" w:rsidP="00CF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9E5DD1">
                <w:rPr>
                  <w:rStyle w:val="a3"/>
                  <w:rFonts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1436E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DD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</w:tr>
    </w:tbl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82"/>
        <w:gridCol w:w="1131"/>
        <w:gridCol w:w="1132"/>
        <w:gridCol w:w="1132"/>
        <w:gridCol w:w="1133"/>
        <w:gridCol w:w="1494"/>
        <w:gridCol w:w="632"/>
        <w:gridCol w:w="709"/>
        <w:gridCol w:w="892"/>
        <w:gridCol w:w="992"/>
        <w:gridCol w:w="993"/>
        <w:gridCol w:w="1134"/>
        <w:gridCol w:w="1134"/>
      </w:tblGrid>
      <w:tr w:rsidR="00B1436E" w:rsidRPr="009E5DD1" w:rsidTr="00CF5C47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Pr="009E5DD1" w:rsidRDefault="00B1436E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214D0" w:rsidTr="00CF5C47">
        <w:trPr>
          <w:trHeight w:val="2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0" w:rsidRPr="00012A5A" w:rsidRDefault="00E214D0" w:rsidP="00E214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2О.99.0 БВ23АГ0800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0" w:rsidRPr="00012A5A" w:rsidRDefault="00E214D0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0" w:rsidRPr="00012A5A" w:rsidRDefault="00E214D0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0" w:rsidRPr="00012A5A" w:rsidRDefault="00E214D0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0" w:rsidRPr="00012A5A" w:rsidRDefault="00E214D0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D0" w:rsidRPr="00056FE0" w:rsidRDefault="00E214D0" w:rsidP="00B1436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4D0" w:rsidRPr="009E5DD1" w:rsidRDefault="00E214D0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</w:p>
          <w:p w:rsidR="00E214D0" w:rsidRPr="009E5DD1" w:rsidRDefault="00E214D0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едагогическими кадрами (включая совместителей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4D0" w:rsidRPr="009E5DD1" w:rsidRDefault="00E214D0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B143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D0" w:rsidRPr="009E5DD1" w:rsidRDefault="00E214D0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Default="00E214D0" w:rsidP="00B1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D0" w:rsidTr="00CF5C4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0" w:rsidRPr="009E5DD1" w:rsidRDefault="00E214D0" w:rsidP="00CF5C47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0" w:rsidRPr="009E5DD1" w:rsidRDefault="00E214D0" w:rsidP="00CF5C4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0" w:rsidRPr="009E5DD1" w:rsidRDefault="00E214D0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0" w:rsidRPr="009E5DD1" w:rsidRDefault="00E214D0" w:rsidP="00CF5C4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0" w:rsidRPr="009E5DD1" w:rsidRDefault="00E214D0" w:rsidP="00CF5C4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0" w:rsidRPr="009E5DD1" w:rsidRDefault="00E214D0" w:rsidP="00CF5C4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4D0" w:rsidRPr="009E5DD1" w:rsidRDefault="00E214D0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</w:t>
            </w:r>
            <w:proofErr w:type="gramEnd"/>
            <w:r w:rsidRPr="009E5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CF5C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4D0" w:rsidRPr="009E5DD1" w:rsidRDefault="00E214D0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CF5C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Pr="009E5DD1" w:rsidRDefault="00E214D0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D0" w:rsidRPr="009E5DD1" w:rsidRDefault="00E214D0" w:rsidP="00CF5C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4D0" w:rsidRDefault="00E214D0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3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1436E" w:rsidTr="00CF5C47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1436E" w:rsidTr="00CF5C47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  <w:rFonts w:cs="Times New Roman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</w:tr>
      <w:tr w:rsidR="00B1436E" w:rsidTr="00CF5C47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6E" w:rsidRDefault="00B1436E" w:rsidP="00CF5C47"/>
        </w:tc>
      </w:tr>
      <w:tr w:rsidR="00B1436E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6E" w:rsidRDefault="00B1436E" w:rsidP="00CF5C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436E" w:rsidTr="00CF5C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2О.99.0 БВ23АГ0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6E" w:rsidRPr="00056FE0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7D43C2" w:rsidRDefault="00B1436E" w:rsidP="00B143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012A5A" w:rsidRDefault="00B1436E" w:rsidP="00B14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2173EA" w:rsidRDefault="00854A4A" w:rsidP="00C1144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14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2173EA" w:rsidRDefault="00854A4A" w:rsidP="00EE6B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14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2173EA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436E" w:rsidRPr="00513FAC" w:rsidRDefault="00B1436E" w:rsidP="00B143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513FAC" w:rsidRDefault="00B1436E" w:rsidP="00B143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36E" w:rsidRPr="00537361" w:rsidRDefault="00EE6BB2" w:rsidP="00EE6B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1A038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B1436E" w:rsidRDefault="00B1436E" w:rsidP="00B1436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647DB" w:rsidRDefault="00F647DB" w:rsidP="00F647D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37361" w:rsidRDefault="00537361" w:rsidP="009E5DD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9E5DD1" w:rsidTr="00537361">
        <w:tc>
          <w:tcPr>
            <w:tcW w:w="4928" w:type="dxa"/>
            <w:hideMark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5DD1" w:rsidRDefault="00B1436E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371" w:type="dxa"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5DD1" w:rsidRDefault="00E214D0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В.Моргаева</w:t>
            </w:r>
            <w:proofErr w:type="spellEnd"/>
          </w:p>
        </w:tc>
      </w:tr>
      <w:tr w:rsidR="009E5DD1" w:rsidTr="00537361">
        <w:tc>
          <w:tcPr>
            <w:tcW w:w="4928" w:type="dxa"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) </w:t>
            </w:r>
          </w:p>
        </w:tc>
        <w:tc>
          <w:tcPr>
            <w:tcW w:w="371" w:type="dxa"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E5DD1" w:rsidRDefault="009E5DD1" w:rsidP="005373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E5DD1" w:rsidRDefault="009E5DD1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7F1D">
        <w:rPr>
          <w:rFonts w:ascii="Times New Roman" w:hAnsi="Times New Roman" w:cs="Times New Roman"/>
          <w:sz w:val="26"/>
          <w:szCs w:val="26"/>
        </w:rPr>
        <w:t xml:space="preserve"> </w:t>
      </w:r>
      <w:r w:rsidR="00E214D0">
        <w:rPr>
          <w:rFonts w:ascii="Times New Roman" w:hAnsi="Times New Roman" w:cs="Times New Roman"/>
          <w:sz w:val="26"/>
          <w:szCs w:val="26"/>
        </w:rPr>
        <w:t xml:space="preserve"> </w:t>
      </w:r>
      <w:r w:rsidR="00D32666">
        <w:rPr>
          <w:rFonts w:ascii="Times New Roman" w:hAnsi="Times New Roman" w:cs="Times New Roman"/>
          <w:sz w:val="26"/>
          <w:szCs w:val="26"/>
        </w:rPr>
        <w:t>22</w:t>
      </w:r>
      <w:bookmarkStart w:id="0" w:name="_GoBack"/>
      <w:bookmarkEnd w:id="0"/>
      <w:r w:rsidR="00E214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214D0">
        <w:rPr>
          <w:rFonts w:ascii="Times New Roman" w:hAnsi="Times New Roman" w:cs="Times New Roman"/>
          <w:sz w:val="26"/>
          <w:szCs w:val="26"/>
        </w:rPr>
        <w:t xml:space="preserve"> </w:t>
      </w:r>
      <w:r w:rsidR="00837F1D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E214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85192">
        <w:rPr>
          <w:rFonts w:ascii="Times New Roman" w:hAnsi="Times New Roman" w:cs="Times New Roman"/>
          <w:sz w:val="26"/>
          <w:szCs w:val="26"/>
        </w:rPr>
        <w:t>2</w:t>
      </w:r>
      <w:r w:rsidR="00837F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A64340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436E" w:rsidRDefault="00B1436E" w:rsidP="009E5D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1436E" w:rsidSect="009E5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BD" w:rsidRDefault="004774BD" w:rsidP="009E5DD1">
      <w:r>
        <w:separator/>
      </w:r>
    </w:p>
  </w:endnote>
  <w:endnote w:type="continuationSeparator" w:id="0">
    <w:p w:rsidR="004774BD" w:rsidRDefault="004774BD" w:rsidP="009E5DD1">
      <w:r>
        <w:continuationSeparator/>
      </w:r>
    </w:p>
  </w:endnote>
  <w:endnote w:id="1">
    <w:p w:rsidR="00EE6BB2" w:rsidRDefault="00EE6BB2" w:rsidP="009E5DD1">
      <w:pPr>
        <w:pStyle w:val="a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BD" w:rsidRDefault="004774BD" w:rsidP="009E5DD1">
      <w:r>
        <w:separator/>
      </w:r>
    </w:p>
  </w:footnote>
  <w:footnote w:type="continuationSeparator" w:id="0">
    <w:p w:rsidR="004774BD" w:rsidRDefault="004774BD" w:rsidP="009E5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1"/>
    <w:rsid w:val="00000243"/>
    <w:rsid w:val="000738E5"/>
    <w:rsid w:val="000A28A7"/>
    <w:rsid w:val="00143F78"/>
    <w:rsid w:val="00154CED"/>
    <w:rsid w:val="001A0382"/>
    <w:rsid w:val="001A503D"/>
    <w:rsid w:val="002173EA"/>
    <w:rsid w:val="00234B42"/>
    <w:rsid w:val="002A3D4C"/>
    <w:rsid w:val="002F750C"/>
    <w:rsid w:val="00314427"/>
    <w:rsid w:val="003813D9"/>
    <w:rsid w:val="003C60E1"/>
    <w:rsid w:val="003E12B8"/>
    <w:rsid w:val="003F1F88"/>
    <w:rsid w:val="00405635"/>
    <w:rsid w:val="00441E1E"/>
    <w:rsid w:val="004774BD"/>
    <w:rsid w:val="004C2FA4"/>
    <w:rsid w:val="005013BB"/>
    <w:rsid w:val="005046BD"/>
    <w:rsid w:val="00513FAC"/>
    <w:rsid w:val="00537361"/>
    <w:rsid w:val="00585192"/>
    <w:rsid w:val="00594680"/>
    <w:rsid w:val="005D3B46"/>
    <w:rsid w:val="005F028E"/>
    <w:rsid w:val="005F613C"/>
    <w:rsid w:val="006134EF"/>
    <w:rsid w:val="00681338"/>
    <w:rsid w:val="00692B3B"/>
    <w:rsid w:val="006B26C9"/>
    <w:rsid w:val="00763E0E"/>
    <w:rsid w:val="007B1859"/>
    <w:rsid w:val="007C45BC"/>
    <w:rsid w:val="007E10DF"/>
    <w:rsid w:val="00802F25"/>
    <w:rsid w:val="00830001"/>
    <w:rsid w:val="00835E67"/>
    <w:rsid w:val="00837F1D"/>
    <w:rsid w:val="00854A4A"/>
    <w:rsid w:val="00897177"/>
    <w:rsid w:val="008E0837"/>
    <w:rsid w:val="00912428"/>
    <w:rsid w:val="00980CDC"/>
    <w:rsid w:val="009A0574"/>
    <w:rsid w:val="009D1F3D"/>
    <w:rsid w:val="009E5DD1"/>
    <w:rsid w:val="009F6C2E"/>
    <w:rsid w:val="00A234DF"/>
    <w:rsid w:val="00A417D1"/>
    <w:rsid w:val="00A64340"/>
    <w:rsid w:val="00A65591"/>
    <w:rsid w:val="00A67C15"/>
    <w:rsid w:val="00AE7E28"/>
    <w:rsid w:val="00AF5194"/>
    <w:rsid w:val="00B10FF2"/>
    <w:rsid w:val="00B1436E"/>
    <w:rsid w:val="00B740F4"/>
    <w:rsid w:val="00B842C1"/>
    <w:rsid w:val="00BB524B"/>
    <w:rsid w:val="00BD7F2E"/>
    <w:rsid w:val="00BF6DB1"/>
    <w:rsid w:val="00C11442"/>
    <w:rsid w:val="00C15CD6"/>
    <w:rsid w:val="00C4283F"/>
    <w:rsid w:val="00CB23B0"/>
    <w:rsid w:val="00CF5C47"/>
    <w:rsid w:val="00D00BCD"/>
    <w:rsid w:val="00D122E9"/>
    <w:rsid w:val="00D25196"/>
    <w:rsid w:val="00D32666"/>
    <w:rsid w:val="00D6632F"/>
    <w:rsid w:val="00DD188A"/>
    <w:rsid w:val="00E214D0"/>
    <w:rsid w:val="00E667B3"/>
    <w:rsid w:val="00EE6BB2"/>
    <w:rsid w:val="00F14829"/>
    <w:rsid w:val="00F647DB"/>
    <w:rsid w:val="00F64A21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5D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5D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E5DD1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E5DD1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5DD1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34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B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5D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5D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E5DD1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E5DD1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5DD1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34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B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8289-290A-4432-8F97-0F43448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ик</dc:creator>
  <cp:lastModifiedBy>Acer_2</cp:lastModifiedBy>
  <cp:revision>27</cp:revision>
  <cp:lastPrinted>2024-01-22T10:30:00Z</cp:lastPrinted>
  <dcterms:created xsi:type="dcterms:W3CDTF">2022-02-14T11:17:00Z</dcterms:created>
  <dcterms:modified xsi:type="dcterms:W3CDTF">2024-01-22T10:30:00Z</dcterms:modified>
</cp:coreProperties>
</file>